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98" w:rsidRPr="00290A34" w:rsidRDefault="009A5C87" w:rsidP="00904398">
      <w:pPr>
        <w:pStyle w:val="Naslov2"/>
        <w:rPr>
          <w:b/>
          <w:sz w:val="28"/>
        </w:rPr>
      </w:pPr>
      <w:r w:rsidRPr="009A5C87">
        <w:rPr>
          <w:b/>
        </w:rPr>
        <w:t>Vprašalnik za recenzenta izdaje Založbe UP</w:t>
      </w:r>
    </w:p>
    <w:p w:rsidR="009A5C87" w:rsidRPr="00600049" w:rsidRDefault="009A5C87" w:rsidP="009A5C87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0"/>
        <w:gridCol w:w="2303"/>
        <w:gridCol w:w="3866"/>
      </w:tblGrid>
      <w:tr w:rsidR="009A5C87" w:rsidRPr="00600049" w:rsidTr="00344278">
        <w:tc>
          <w:tcPr>
            <w:tcW w:w="2870" w:type="dxa"/>
            <w:shd w:val="clear" w:color="auto" w:fill="auto"/>
          </w:tcPr>
          <w:p w:rsidR="009A5C87" w:rsidRPr="00600049" w:rsidRDefault="009A5C87" w:rsidP="00344278">
            <w:r w:rsidRPr="00600049">
              <w:t>Recenzent (znanstveni naziv, ime in priimek)</w:t>
            </w:r>
          </w:p>
        </w:tc>
        <w:bookmarkStart w:id="0" w:name="RecenzentImePriim"/>
        <w:tc>
          <w:tcPr>
            <w:tcW w:w="61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r w:rsidRPr="00600049">
              <w:fldChar w:fldCharType="begin">
                <w:ffData>
                  <w:name w:val="RecenzentImePriim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    </w:t>
            </w:r>
            <w:r w:rsidRPr="00600049">
              <w:fldChar w:fldCharType="end"/>
            </w:r>
            <w:bookmarkEnd w:id="0"/>
          </w:p>
        </w:tc>
      </w:tr>
      <w:tr w:rsidR="009A5C87" w:rsidRPr="00600049" w:rsidTr="00344278">
        <w:tc>
          <w:tcPr>
            <w:tcW w:w="2870" w:type="dxa"/>
            <w:shd w:val="clear" w:color="auto" w:fill="auto"/>
          </w:tcPr>
          <w:p w:rsidR="009A5C87" w:rsidRPr="00600049" w:rsidRDefault="009A5C87" w:rsidP="00344278">
            <w:r w:rsidRPr="00600049">
              <w:t>strokovna kvalifikacija</w:t>
            </w:r>
          </w:p>
        </w:tc>
        <w:bookmarkStart w:id="1" w:name="StrokKvalif"/>
        <w:tc>
          <w:tcPr>
            <w:tcW w:w="61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r w:rsidRPr="00600049">
              <w:fldChar w:fldCharType="begin">
                <w:ffData>
                  <w:name w:val="StrokKvalif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    </w:t>
            </w:r>
            <w:r w:rsidRPr="00600049">
              <w:fldChar w:fldCharType="end"/>
            </w:r>
            <w:bookmarkEnd w:id="1"/>
          </w:p>
        </w:tc>
      </w:tr>
      <w:tr w:rsidR="009A5C87" w:rsidRPr="00600049" w:rsidTr="00344278">
        <w:tc>
          <w:tcPr>
            <w:tcW w:w="2870" w:type="dxa"/>
            <w:shd w:val="clear" w:color="auto" w:fill="auto"/>
          </w:tcPr>
          <w:p w:rsidR="009A5C87" w:rsidRPr="00600049" w:rsidRDefault="009A5C87" w:rsidP="00344278">
            <w:r w:rsidRPr="00600049">
              <w:t>zaposlitev</w:t>
            </w:r>
          </w:p>
        </w:tc>
        <w:bookmarkStart w:id="2" w:name="Zaposlitev"/>
        <w:tc>
          <w:tcPr>
            <w:tcW w:w="61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r w:rsidRPr="00600049">
              <w:fldChar w:fldCharType="begin">
                <w:ffData>
                  <w:name w:val="Zaposlitev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fldChar w:fldCharType="end"/>
            </w:r>
            <w:bookmarkEnd w:id="2"/>
          </w:p>
        </w:tc>
      </w:tr>
      <w:tr w:rsidR="009A5C87" w:rsidRPr="00600049" w:rsidTr="00344278">
        <w:tc>
          <w:tcPr>
            <w:tcW w:w="2870" w:type="dxa"/>
            <w:shd w:val="clear" w:color="auto" w:fill="auto"/>
          </w:tcPr>
          <w:p w:rsidR="009A5C87" w:rsidRPr="00600049" w:rsidRDefault="009A5C87" w:rsidP="00344278">
            <w:r w:rsidRPr="00600049">
              <w:t>sem prejel v oceno</w:t>
            </w:r>
          </w:p>
        </w:tc>
        <w:bookmarkStart w:id="3" w:name="Ocena"/>
        <w:tc>
          <w:tcPr>
            <w:tcW w:w="2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r w:rsidRPr="00600049">
              <w:fldChar w:fldCharType="begin">
                <w:ffData>
                  <w:name w:val="Ocena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    </w:t>
            </w:r>
            <w:r w:rsidRPr="00600049">
              <w:fldChar w:fldCharType="end"/>
            </w:r>
            <w:bookmarkEnd w:id="3"/>
          </w:p>
        </w:tc>
        <w:tc>
          <w:tcPr>
            <w:tcW w:w="3866" w:type="dxa"/>
            <w:tcBorders>
              <w:top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r w:rsidRPr="00600049">
              <w:t xml:space="preserve">strani </w:t>
            </w:r>
          </w:p>
        </w:tc>
      </w:tr>
      <w:tr w:rsidR="009A5C87" w:rsidRPr="00600049" w:rsidTr="00344278">
        <w:tc>
          <w:tcPr>
            <w:tcW w:w="2870" w:type="dxa"/>
            <w:shd w:val="clear" w:color="auto" w:fill="auto"/>
          </w:tcPr>
          <w:p w:rsidR="009A5C87" w:rsidRPr="00600049" w:rsidRDefault="009A5C87" w:rsidP="00344278">
            <w:r w:rsidRPr="00600049">
              <w:t>besedila z naslovom</w:t>
            </w:r>
          </w:p>
        </w:tc>
        <w:bookmarkStart w:id="4" w:name="MonogrNaslov"/>
        <w:tc>
          <w:tcPr>
            <w:tcW w:w="61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r w:rsidRPr="00600049">
              <w:fldChar w:fldCharType="begin">
                <w:ffData>
                  <w:name w:val="MonogrNaslov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    </w:t>
            </w:r>
            <w:r w:rsidRPr="00600049">
              <w:fldChar w:fldCharType="end"/>
            </w:r>
            <w:bookmarkEnd w:id="4"/>
          </w:p>
        </w:tc>
      </w:tr>
      <w:tr w:rsidR="009A5C87" w:rsidRPr="00600049" w:rsidTr="00344278">
        <w:tc>
          <w:tcPr>
            <w:tcW w:w="2870" w:type="dxa"/>
            <w:shd w:val="clear" w:color="auto" w:fill="auto"/>
          </w:tcPr>
          <w:p w:rsidR="009A5C87" w:rsidRPr="00600049" w:rsidRDefault="009A5C87" w:rsidP="00344278">
            <w:r w:rsidRPr="00600049">
              <w:t>avtorja (znanstveni naziv, ime in priimek)</w:t>
            </w:r>
          </w:p>
        </w:tc>
        <w:bookmarkStart w:id="5" w:name="AvtorImePriim"/>
        <w:tc>
          <w:tcPr>
            <w:tcW w:w="61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r w:rsidRPr="00600049">
              <w:fldChar w:fldCharType="begin">
                <w:ffData>
                  <w:name w:val="AvtorImePriim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    </w:t>
            </w:r>
            <w:r w:rsidRPr="00600049">
              <w:fldChar w:fldCharType="end"/>
            </w:r>
            <w:bookmarkEnd w:id="5"/>
          </w:p>
        </w:tc>
      </w:tr>
    </w:tbl>
    <w:p w:rsidR="009A5C87" w:rsidRPr="00600049" w:rsidRDefault="009A5C87" w:rsidP="009A5C87"/>
    <w:p w:rsidR="009A5C87" w:rsidRPr="00600049" w:rsidRDefault="009A5C87" w:rsidP="009A5C87">
      <w:r w:rsidRPr="00600049">
        <w:rPr>
          <w:color w:val="000000"/>
        </w:rPr>
        <w:t>Za kakšno vrsto dela gre?</w:t>
      </w:r>
    </w:p>
    <w:bookmarkStart w:id="6" w:name="Potrditev01"/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bookmarkEnd w:id="6"/>
      <w:r w:rsidR="00330F76">
        <w:t xml:space="preserve"> izvirna enoavtorska znanstvena monografija</w:t>
      </w:r>
      <w:r w:rsidRPr="00600049">
        <w:t xml:space="preserve"> (prva objava)</w:t>
      </w:r>
    </w:p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r w:rsidR="00330F76">
        <w:t xml:space="preserve"> izvirna</w:t>
      </w:r>
      <w:r w:rsidRPr="00600049">
        <w:t xml:space="preserve"> enoavtorsk</w:t>
      </w:r>
      <w:r w:rsidR="00330F76">
        <w:t>a znanstvena monografija</w:t>
      </w:r>
      <w:r w:rsidRPr="00600049">
        <w:t xml:space="preserve"> (reedicija)</w:t>
      </w:r>
    </w:p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r w:rsidR="00330F76">
        <w:t xml:space="preserve"> izvirna</w:t>
      </w:r>
      <w:r w:rsidRPr="00600049">
        <w:t xml:space="preserve"> večavtorsk</w:t>
      </w:r>
      <w:r w:rsidR="00330F76">
        <w:t>a znanstvena monografija</w:t>
      </w:r>
      <w:r w:rsidRPr="00600049">
        <w:t xml:space="preserve"> (prva objava)</w:t>
      </w:r>
    </w:p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r w:rsidR="00330F76">
        <w:t xml:space="preserve"> izvirna</w:t>
      </w:r>
      <w:r w:rsidRPr="00600049">
        <w:t xml:space="preserve"> večavtorsk</w:t>
      </w:r>
      <w:r w:rsidR="00330F76">
        <w:t>a znanstvena monografija</w:t>
      </w:r>
      <w:r w:rsidRPr="00600049">
        <w:t xml:space="preserve"> (reedicija)</w:t>
      </w:r>
    </w:p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r w:rsidRPr="00600049">
        <w:t xml:space="preserve"> univerzitetni učbenik za rabo na članicah UP (prva objava)</w:t>
      </w:r>
    </w:p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r w:rsidRPr="00600049">
        <w:t xml:space="preserve"> univerzitetni učbenik za rabo na članicah UP (reedicija)</w:t>
      </w:r>
    </w:p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r w:rsidRPr="00600049">
        <w:t xml:space="preserve"> izvirno večavtorsko monografsko delo na podlagi referatov s konference </w:t>
      </w:r>
    </w:p>
    <w:bookmarkStart w:id="7" w:name="Potrditev02"/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bookmarkEnd w:id="7"/>
      <w:r w:rsidRPr="00600049">
        <w:t xml:space="preserve"> znanstvenokritična izdaja vira s komentarjem</w:t>
      </w:r>
    </w:p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r w:rsidRPr="00600049">
        <w:t xml:space="preserve"> doktorska naloga, predelana za</w:t>
      </w:r>
      <w:bookmarkStart w:id="8" w:name="_GoBack"/>
      <w:bookmarkEnd w:id="8"/>
      <w:r w:rsidRPr="00600049">
        <w:t xml:space="preserve"> objavo v knjižni obliki</w:t>
      </w:r>
    </w:p>
    <w:bookmarkStart w:id="9" w:name="Potrditev04"/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bookmarkEnd w:id="9"/>
      <w:r w:rsidRPr="00600049">
        <w:t xml:space="preserve"> drugo (navedite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5C87" w:rsidRPr="00600049" w:rsidTr="00344278">
        <w:trPr>
          <w:trHeight w:val="601"/>
        </w:trPr>
        <w:tc>
          <w:tcPr>
            <w:tcW w:w="9072" w:type="dxa"/>
            <w:shd w:val="clear" w:color="auto" w:fill="auto"/>
          </w:tcPr>
          <w:p w:rsidR="009A5C87" w:rsidRPr="00600049" w:rsidRDefault="009A5C87" w:rsidP="00344278">
            <w:pPr>
              <w:tabs>
                <w:tab w:val="left" w:pos="1533"/>
              </w:tabs>
            </w:pPr>
            <w:r w:rsidRPr="00600049">
              <w:fldChar w:fldCharType="begin">
                <w:ffData>
                  <w:name w:val="Drugo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    </w:t>
            </w:r>
            <w:r w:rsidRPr="00600049">
              <w:fldChar w:fldCharType="end"/>
            </w:r>
          </w:p>
        </w:tc>
      </w:tr>
    </w:tbl>
    <w:p w:rsidR="009A5C87" w:rsidRPr="00600049" w:rsidRDefault="009A5C87" w:rsidP="009A5C87">
      <w:r w:rsidRPr="00600049">
        <w:t>Delo bo uporabno predvsem kot:</w:t>
      </w:r>
    </w:p>
    <w:bookmarkStart w:id="10" w:name="Potrditev05"/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bookmarkEnd w:id="10"/>
      <w:r w:rsidRPr="00600049">
        <w:t xml:space="preserve"> referenčno delo </w:t>
      </w:r>
    </w:p>
    <w:bookmarkStart w:id="11" w:name="Potrditev06"/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bookmarkEnd w:id="11"/>
      <w:r w:rsidRPr="00600049">
        <w:t xml:space="preserve"> učbenik za študij na UP</w:t>
      </w:r>
    </w:p>
    <w:bookmarkStart w:id="12" w:name="Potrditev07"/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bookmarkEnd w:id="12"/>
      <w:r w:rsidRPr="00600049">
        <w:t xml:space="preserve"> knjiga za strokovno javnost</w:t>
      </w:r>
    </w:p>
    <w:bookmarkStart w:id="13" w:name="Potrditev08"/>
    <w:p w:rsidR="009A5C87" w:rsidRPr="00600049" w:rsidRDefault="009A5C87" w:rsidP="009A5C87">
      <w:pPr>
        <w:ind w:left="360"/>
      </w:pPr>
      <w:r w:rsidRPr="00600049">
        <w:fldChar w:fldCharType="begin">
          <w:ffData>
            <w:name w:val="Potrditev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0049">
        <w:instrText xml:space="preserve"> FORMCHECKBOX </w:instrText>
      </w:r>
      <w:r w:rsidR="00B83EC5">
        <w:fldChar w:fldCharType="separate"/>
      </w:r>
      <w:r w:rsidRPr="00600049">
        <w:fldChar w:fldCharType="end"/>
      </w:r>
      <w:bookmarkEnd w:id="13"/>
      <w:r w:rsidRPr="00600049">
        <w:t xml:space="preserve"> drugo (navedite) </w:t>
      </w:r>
    </w:p>
    <w:tbl>
      <w:tblPr>
        <w:tblW w:w="91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14"/>
      </w:tblGrid>
      <w:tr w:rsidR="009A5C87" w:rsidRPr="00600049" w:rsidTr="009A5C87"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r w:rsidRPr="00600049">
              <w:fldChar w:fldCharType="begin">
                <w:ffData>
                  <w:name w:val="Drugo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fldChar w:fldCharType="end"/>
            </w:r>
          </w:p>
        </w:tc>
      </w:tr>
    </w:tbl>
    <w:p w:rsidR="009A5C87" w:rsidRPr="00600049" w:rsidRDefault="009A5C87" w:rsidP="009A5C87">
      <w:r w:rsidRPr="00600049">
        <w:rPr>
          <w:color w:val="000000"/>
        </w:rPr>
        <w:lastRenderedPageBreak/>
        <w:t>Kdo so potencialni bralci in zakaj tako menite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14"/>
      </w:tblGrid>
      <w:tr w:rsidR="009A5C87" w:rsidRPr="00600049" w:rsidTr="009A5C87">
        <w:trPr>
          <w:trHeight w:val="3044"/>
        </w:trPr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r w:rsidRPr="00600049">
              <w:fldChar w:fldCharType="begin">
                <w:ffData>
                  <w:name w:val="Drugo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    </w:t>
            </w:r>
            <w:r w:rsidRPr="00600049">
              <w:fldChar w:fldCharType="end"/>
            </w:r>
          </w:p>
        </w:tc>
      </w:tr>
    </w:tbl>
    <w:p w:rsidR="009A5C87" w:rsidRPr="00600049" w:rsidRDefault="009A5C87" w:rsidP="009A5C87">
      <w:pPr>
        <w:keepNext/>
        <w:keepLines/>
      </w:pPr>
      <w:r w:rsidRPr="00600049">
        <w:t xml:space="preserve">Opišite najpomembnejše znanstvene/strokovne ugotovitve dela (obseg: </w:t>
      </w:r>
      <w:r w:rsidRPr="00600049">
        <w:rPr>
          <w:color w:val="000000"/>
        </w:rPr>
        <w:t>največ 2500 znakov</w:t>
      </w:r>
      <w:r w:rsidRPr="00600049"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14"/>
      </w:tblGrid>
      <w:tr w:rsidR="009A5C87" w:rsidRPr="00600049" w:rsidTr="0066494E">
        <w:trPr>
          <w:trHeight w:val="8756"/>
        </w:trPr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r w:rsidRPr="00600049">
              <w:fldChar w:fldCharType="begin">
                <w:ffData>
                  <w:name w:val="Drugo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fldChar w:fldCharType="end"/>
            </w:r>
          </w:p>
        </w:tc>
      </w:tr>
    </w:tbl>
    <w:p w:rsidR="009A5C87" w:rsidRPr="00600049" w:rsidRDefault="009A5C87" w:rsidP="009A5C87">
      <w:pPr>
        <w:keepNext/>
        <w:keepLines/>
        <w:rPr>
          <w:color w:val="000000"/>
        </w:rPr>
      </w:pPr>
      <w:r w:rsidRPr="00600049">
        <w:lastRenderedPageBreak/>
        <w:t xml:space="preserve">Navedite vaše </w:t>
      </w:r>
      <w:r w:rsidRPr="00600049">
        <w:rPr>
          <w:color w:val="000000"/>
        </w:rPr>
        <w:t>sklepne ugotovitve (obseg: največ 1500 znakov):</w:t>
      </w:r>
    </w:p>
    <w:p w:rsidR="009A5C87" w:rsidRPr="00600049" w:rsidRDefault="009A5C87" w:rsidP="009A5C87">
      <w:pPr>
        <w:keepNext/>
        <w:keepLines/>
        <w:numPr>
          <w:ilvl w:val="0"/>
          <w:numId w:val="10"/>
        </w:numPr>
        <w:tabs>
          <w:tab w:val="clear" w:pos="4820"/>
        </w:tabs>
        <w:suppressAutoHyphens/>
        <w:spacing w:before="0" w:line="240" w:lineRule="auto"/>
        <w:rPr>
          <w:color w:val="000000"/>
        </w:rPr>
      </w:pPr>
      <w:r w:rsidRPr="00600049">
        <w:rPr>
          <w:color w:val="000000"/>
        </w:rPr>
        <w:t xml:space="preserve">glede vsebine (celovitost, temeljitost, aktualnost in uravnoteženost predstavitve znanstvenega problema, obravnave in argumentacije) </w:t>
      </w:r>
    </w:p>
    <w:p w:rsidR="009A5C87" w:rsidRPr="00600049" w:rsidRDefault="009A5C87" w:rsidP="009A5C87">
      <w:pPr>
        <w:keepNext/>
        <w:keepLines/>
        <w:numPr>
          <w:ilvl w:val="0"/>
          <w:numId w:val="10"/>
        </w:numPr>
        <w:tabs>
          <w:tab w:val="clear" w:pos="4820"/>
        </w:tabs>
        <w:suppressAutoHyphens/>
        <w:spacing w:before="0" w:line="240" w:lineRule="auto"/>
        <w:rPr>
          <w:color w:val="000000"/>
        </w:rPr>
      </w:pPr>
      <w:r w:rsidRPr="00600049">
        <w:rPr>
          <w:color w:val="000000"/>
        </w:rPr>
        <w:t xml:space="preserve">glede terminologije (ustreznost glede na standardno rabo v znanstvenem žanru; koherentnost) </w:t>
      </w:r>
    </w:p>
    <w:p w:rsidR="009A5C87" w:rsidRPr="00600049" w:rsidRDefault="009A5C87" w:rsidP="009A5C87">
      <w:pPr>
        <w:keepNext/>
        <w:keepLines/>
        <w:numPr>
          <w:ilvl w:val="0"/>
          <w:numId w:val="10"/>
        </w:numPr>
        <w:tabs>
          <w:tab w:val="clear" w:pos="4820"/>
        </w:tabs>
        <w:suppressAutoHyphens/>
        <w:spacing w:before="0" w:line="240" w:lineRule="auto"/>
        <w:jc w:val="both"/>
        <w:rPr>
          <w:color w:val="000000"/>
        </w:rPr>
      </w:pPr>
      <w:r w:rsidRPr="00600049">
        <w:rPr>
          <w:color w:val="000000"/>
        </w:rPr>
        <w:t>glede znanstvenega aparata (primernost izbora glede na znanstveno področje in koherentnost rabe, kvaliteta argumentacije, raba primarnih, sekundarnih in terciarnih virov)</w:t>
      </w:r>
    </w:p>
    <w:p w:rsidR="009A5C87" w:rsidRPr="00600049" w:rsidRDefault="009A5C87" w:rsidP="009A5C87">
      <w:pPr>
        <w:keepNext/>
        <w:keepLines/>
        <w:numPr>
          <w:ilvl w:val="0"/>
          <w:numId w:val="10"/>
        </w:numPr>
        <w:tabs>
          <w:tab w:val="clear" w:pos="4820"/>
        </w:tabs>
        <w:suppressAutoHyphens/>
        <w:spacing w:before="0" w:line="240" w:lineRule="auto"/>
        <w:jc w:val="both"/>
        <w:rPr>
          <w:color w:val="000000"/>
        </w:rPr>
      </w:pPr>
      <w:r w:rsidRPr="00600049">
        <w:rPr>
          <w:color w:val="000000"/>
        </w:rPr>
        <w:t>glede jezikovne podobe in sloga (ustreznost, prisotnost/odsotnost slogovnih napak)</w:t>
      </w:r>
    </w:p>
    <w:p w:rsidR="009A5C87" w:rsidRPr="00600049" w:rsidRDefault="009A5C87" w:rsidP="009A5C87">
      <w:pPr>
        <w:keepNext/>
        <w:keepLines/>
        <w:numPr>
          <w:ilvl w:val="0"/>
          <w:numId w:val="10"/>
        </w:numPr>
        <w:tabs>
          <w:tab w:val="clear" w:pos="4820"/>
        </w:tabs>
        <w:suppressAutoHyphens/>
        <w:spacing w:before="0" w:line="240" w:lineRule="auto"/>
        <w:jc w:val="both"/>
      </w:pPr>
      <w:r w:rsidRPr="00600049">
        <w:rPr>
          <w:color w:val="000000"/>
        </w:rPr>
        <w:t>drugo (navedite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14"/>
      </w:tblGrid>
      <w:tr w:rsidR="009A5C87" w:rsidRPr="00600049" w:rsidTr="009A5C87">
        <w:trPr>
          <w:trHeight w:val="10476"/>
        </w:trPr>
        <w:tc>
          <w:tcPr>
            <w:tcW w:w="9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14" w:name="Ugotovitve"/>
          <w:p w:rsidR="009A5C87" w:rsidRPr="00600049" w:rsidRDefault="009A5C87" w:rsidP="00344278">
            <w:pPr>
              <w:jc w:val="both"/>
            </w:pPr>
            <w:r w:rsidRPr="00600049">
              <w:fldChar w:fldCharType="begin">
                <w:ffData>
                  <w:name w:val="Ugotovitve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    </w:t>
            </w:r>
            <w:r w:rsidRPr="00600049">
              <w:fldChar w:fldCharType="end"/>
            </w:r>
            <w:bookmarkEnd w:id="14"/>
          </w:p>
        </w:tc>
      </w:tr>
    </w:tbl>
    <w:p w:rsidR="009A5C87" w:rsidRPr="00600049" w:rsidRDefault="009A5C87" w:rsidP="009A5C87">
      <w:pPr>
        <w:jc w:val="both"/>
        <w:rPr>
          <w:color w:val="000000"/>
        </w:rPr>
      </w:pPr>
      <w:r w:rsidRPr="00600049">
        <w:rPr>
          <w:color w:val="000000"/>
        </w:rPr>
        <w:lastRenderedPageBreak/>
        <w:t xml:space="preserve">Kako ocenjujete potrebo in pomen predlagane izdaje za znanstveno področje ali podpodročje, na katero se nanaša? Vašo oceno izrazite s točkami od 0 do 5, pri čemer pomeni ocena 5 najvišje ocenjeno potrebnost in pomen, ocena 0 pa najnižje ocenjeno potrebnost in pomen predlaganega dela. </w:t>
      </w:r>
    </w:p>
    <w:p w:rsidR="009A5C87" w:rsidRPr="00600049" w:rsidRDefault="009A5C87" w:rsidP="009A5C87">
      <w:pPr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6"/>
        <w:gridCol w:w="1192"/>
        <w:gridCol w:w="7124"/>
      </w:tblGrid>
      <w:tr w:rsidR="009A5C87" w:rsidRPr="00600049" w:rsidTr="00344278">
        <w:tc>
          <w:tcPr>
            <w:tcW w:w="896" w:type="dxa"/>
            <w:shd w:val="clear" w:color="auto" w:fill="auto"/>
            <w:vAlign w:val="bottom"/>
          </w:tcPr>
          <w:p w:rsidR="009A5C87" w:rsidRPr="00600049" w:rsidRDefault="009A5C87" w:rsidP="00344278">
            <w:r w:rsidRPr="00600049">
              <w:rPr>
                <w:color w:val="000000"/>
              </w:rPr>
              <w:t>Ocena: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A5C87" w:rsidRPr="00600049" w:rsidRDefault="009A5C87" w:rsidP="00344278">
            <w:pPr>
              <w:rPr>
                <w:color w:val="000000"/>
              </w:rPr>
            </w:pPr>
            <w:r w:rsidRPr="00600049">
              <w:fldChar w:fldCharType="begin">
                <w:ffData>
                  <w:name w:val="SifNazRaziskPodr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fldChar w:fldCharType="end"/>
            </w:r>
          </w:p>
        </w:tc>
        <w:tc>
          <w:tcPr>
            <w:tcW w:w="7124" w:type="dxa"/>
            <w:shd w:val="clear" w:color="auto" w:fill="auto"/>
            <w:vAlign w:val="bottom"/>
          </w:tcPr>
          <w:p w:rsidR="009A5C87" w:rsidRPr="00600049" w:rsidRDefault="009A5C87" w:rsidP="00344278">
            <w:pPr>
              <w:snapToGrid w:val="0"/>
              <w:rPr>
                <w:color w:val="000000"/>
              </w:rPr>
            </w:pPr>
          </w:p>
        </w:tc>
      </w:tr>
    </w:tbl>
    <w:p w:rsidR="009A5C87" w:rsidRPr="00600049" w:rsidRDefault="009A5C87" w:rsidP="009A5C87">
      <w:pPr>
        <w:jc w:val="both"/>
      </w:pPr>
    </w:p>
    <w:p w:rsidR="009A5C87" w:rsidRPr="00600049" w:rsidRDefault="009A5C87" w:rsidP="009A5C87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0"/>
        <w:gridCol w:w="2385"/>
        <w:gridCol w:w="729"/>
        <w:gridCol w:w="2976"/>
      </w:tblGrid>
      <w:tr w:rsidR="009A5C87" w:rsidRPr="00600049" w:rsidTr="00344278">
        <w:tc>
          <w:tcPr>
            <w:tcW w:w="3090" w:type="dxa"/>
            <w:shd w:val="clear" w:color="auto" w:fill="auto"/>
          </w:tcPr>
          <w:p w:rsidR="009A5C87" w:rsidRPr="00600049" w:rsidRDefault="009A5C87" w:rsidP="00344278">
            <w:pPr>
              <w:keepNext/>
              <w:keepLines/>
              <w:jc w:val="both"/>
            </w:pPr>
            <w:r w:rsidRPr="00600049">
              <w:t>Recenzija opravljena v kraju</w:t>
            </w:r>
          </w:p>
        </w:tc>
        <w:bookmarkStart w:id="15" w:name="Kraj"/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pPr>
              <w:keepNext/>
              <w:keepLines/>
              <w:jc w:val="both"/>
            </w:pPr>
            <w:r w:rsidRPr="00600049"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    </w:t>
            </w:r>
            <w:r w:rsidRPr="00600049">
              <w:fldChar w:fldCharType="end"/>
            </w:r>
            <w:bookmarkEnd w:id="15"/>
          </w:p>
        </w:tc>
        <w:tc>
          <w:tcPr>
            <w:tcW w:w="729" w:type="dxa"/>
            <w:shd w:val="clear" w:color="auto" w:fill="auto"/>
          </w:tcPr>
          <w:p w:rsidR="009A5C87" w:rsidRPr="00600049" w:rsidRDefault="009A5C87" w:rsidP="00344278">
            <w:pPr>
              <w:keepNext/>
              <w:keepLines/>
              <w:jc w:val="both"/>
            </w:pPr>
            <w:r w:rsidRPr="00600049">
              <w:t>dne</w:t>
            </w:r>
          </w:p>
        </w:tc>
        <w:bookmarkStart w:id="16" w:name="Datum"/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9A5C87" w:rsidRPr="00600049" w:rsidRDefault="009A5C87" w:rsidP="00344278">
            <w:pPr>
              <w:keepNext/>
              <w:keepLines/>
              <w:jc w:val="both"/>
            </w:pPr>
            <w:r w:rsidRPr="00600049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fldChar w:fldCharType="end"/>
            </w:r>
            <w:bookmarkEnd w:id="16"/>
          </w:p>
        </w:tc>
      </w:tr>
    </w:tbl>
    <w:p w:rsidR="009A5C87" w:rsidRPr="00600049" w:rsidRDefault="009A5C87" w:rsidP="009A5C87">
      <w:pPr>
        <w:keepNext/>
        <w:keepLines/>
        <w:jc w:val="both"/>
      </w:pPr>
    </w:p>
    <w:p w:rsidR="009A5C87" w:rsidRPr="00600049" w:rsidRDefault="009A5C87" w:rsidP="009A5C87">
      <w:pPr>
        <w:keepNext/>
        <w:keepLines/>
        <w:jc w:val="both"/>
      </w:pPr>
    </w:p>
    <w:tbl>
      <w:tblPr>
        <w:tblW w:w="0" w:type="auto"/>
        <w:tblInd w:w="5778" w:type="dxa"/>
        <w:tblLayout w:type="fixed"/>
        <w:tblLook w:val="0000" w:firstRow="0" w:lastRow="0" w:firstColumn="0" w:lastColumn="0" w:noHBand="0" w:noVBand="0"/>
      </w:tblPr>
      <w:tblGrid>
        <w:gridCol w:w="3434"/>
      </w:tblGrid>
      <w:tr w:rsidR="009A5C87" w:rsidRPr="00600049" w:rsidTr="00344278">
        <w:tc>
          <w:tcPr>
            <w:tcW w:w="3434" w:type="dxa"/>
            <w:tcBorders>
              <w:bottom w:val="single" w:sz="4" w:space="0" w:color="000000"/>
            </w:tcBorders>
            <w:shd w:val="clear" w:color="auto" w:fill="auto"/>
          </w:tcPr>
          <w:bookmarkStart w:id="17" w:name="RecPodpis01"/>
          <w:p w:rsidR="009A5C87" w:rsidRPr="00600049" w:rsidRDefault="009A5C87" w:rsidP="00344278">
            <w:pPr>
              <w:keepNext/>
              <w:keepLines/>
              <w:jc w:val="center"/>
            </w:pPr>
            <w:r w:rsidRPr="00600049">
              <w:fldChar w:fldCharType="begin">
                <w:ffData>
                  <w:name w:val="RecPodpis01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    </w:t>
            </w:r>
            <w:r w:rsidRPr="00600049">
              <w:fldChar w:fldCharType="end"/>
            </w:r>
            <w:bookmarkEnd w:id="17"/>
          </w:p>
        </w:tc>
      </w:tr>
    </w:tbl>
    <w:p w:rsidR="009A5C87" w:rsidRPr="00600049" w:rsidRDefault="009A5C87" w:rsidP="009A5C87">
      <w:pPr>
        <w:keepNext/>
        <w:keepLines/>
        <w:tabs>
          <w:tab w:val="center" w:pos="7371"/>
        </w:tabs>
      </w:pPr>
      <w:r w:rsidRPr="00600049">
        <w:tab/>
        <w:t>podpis recenzenta</w:t>
      </w:r>
    </w:p>
    <w:p w:rsidR="009A5C87" w:rsidRPr="00600049" w:rsidRDefault="009A5C87" w:rsidP="009A5C87">
      <w:pPr>
        <w:keepNext/>
        <w:keepLines/>
      </w:pPr>
    </w:p>
    <w:p w:rsidR="009A5C87" w:rsidRPr="00600049" w:rsidRDefault="009A5C87" w:rsidP="009A5C87">
      <w:pPr>
        <w:keepNext/>
        <w:keepLines/>
      </w:pPr>
    </w:p>
    <w:p w:rsidR="009A5C87" w:rsidRPr="00600049" w:rsidRDefault="009A5C87" w:rsidP="009A5C87">
      <w:pPr>
        <w:keepNext/>
        <w:keepLines/>
        <w:jc w:val="both"/>
      </w:pPr>
      <w:r w:rsidRPr="00600049">
        <w:rPr>
          <w:color w:val="000000"/>
        </w:rPr>
        <w:t>Seznanjen sem z zahtevo, da je ime recenzentov obvezni sestavni del kolofona izdaje pri Založbi UP.</w:t>
      </w:r>
    </w:p>
    <w:p w:rsidR="009A5C87" w:rsidRPr="00600049" w:rsidRDefault="009A5C87" w:rsidP="009A5C87">
      <w:pPr>
        <w:keepNext/>
        <w:keepLines/>
        <w:jc w:val="both"/>
      </w:pPr>
    </w:p>
    <w:tbl>
      <w:tblPr>
        <w:tblW w:w="0" w:type="auto"/>
        <w:tblInd w:w="5778" w:type="dxa"/>
        <w:tblLayout w:type="fixed"/>
        <w:tblLook w:val="0000" w:firstRow="0" w:lastRow="0" w:firstColumn="0" w:lastColumn="0" w:noHBand="0" w:noVBand="0"/>
      </w:tblPr>
      <w:tblGrid>
        <w:gridCol w:w="3434"/>
      </w:tblGrid>
      <w:tr w:rsidR="009A5C87" w:rsidRPr="00600049" w:rsidTr="00344278">
        <w:tc>
          <w:tcPr>
            <w:tcW w:w="3434" w:type="dxa"/>
            <w:tcBorders>
              <w:bottom w:val="single" w:sz="4" w:space="0" w:color="000000"/>
            </w:tcBorders>
            <w:shd w:val="clear" w:color="auto" w:fill="auto"/>
          </w:tcPr>
          <w:bookmarkStart w:id="18" w:name="RecPodpis02"/>
          <w:p w:rsidR="009A5C87" w:rsidRPr="00600049" w:rsidRDefault="009A5C87" w:rsidP="00344278">
            <w:pPr>
              <w:keepNext/>
              <w:keepLines/>
              <w:jc w:val="center"/>
            </w:pPr>
            <w:r w:rsidRPr="00600049">
              <w:fldChar w:fldCharType="begin">
                <w:ffData>
                  <w:name w:val="RecPodpis02"/>
                  <w:enabled/>
                  <w:calcOnExit w:val="0"/>
                  <w:textInput/>
                </w:ffData>
              </w:fldChar>
            </w:r>
            <w:r w:rsidRPr="00600049">
              <w:instrText xml:space="preserve"> FORMTEXT </w:instrText>
            </w:r>
            <w:r w:rsidRPr="00600049">
              <w:fldChar w:fldCharType="separate"/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t> </w:t>
            </w:r>
            <w:r w:rsidRPr="00600049">
              <w:fldChar w:fldCharType="end"/>
            </w:r>
            <w:bookmarkEnd w:id="18"/>
          </w:p>
        </w:tc>
      </w:tr>
    </w:tbl>
    <w:p w:rsidR="00290A34" w:rsidRPr="009A5C87" w:rsidRDefault="009A5C87" w:rsidP="009A5C87">
      <w:pPr>
        <w:tabs>
          <w:tab w:val="center" w:pos="7371"/>
        </w:tabs>
      </w:pPr>
      <w:r>
        <w:tab/>
        <w:t>podpis recenzenta</w:t>
      </w:r>
    </w:p>
    <w:sectPr w:rsidR="00290A34" w:rsidRPr="009A5C87" w:rsidSect="00491F8C">
      <w:headerReference w:type="even" r:id="rId8"/>
      <w:headerReference w:type="first" r:id="rId9"/>
      <w:pgSz w:w="11906" w:h="16838"/>
      <w:pgMar w:top="2268" w:right="1701" w:bottom="1701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C5" w:rsidRDefault="00B83EC5" w:rsidP="00122EC1">
      <w:r>
        <w:separator/>
      </w:r>
    </w:p>
  </w:endnote>
  <w:endnote w:type="continuationSeparator" w:id="0">
    <w:p w:rsidR="00B83EC5" w:rsidRDefault="00B83EC5" w:rsidP="0012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C5" w:rsidRDefault="00B83EC5" w:rsidP="00122EC1">
      <w:r>
        <w:separator/>
      </w:r>
    </w:p>
  </w:footnote>
  <w:footnote w:type="continuationSeparator" w:id="0">
    <w:p w:rsidR="00B83EC5" w:rsidRDefault="00B83EC5" w:rsidP="0012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DB" w:rsidRDefault="00B83EC5" w:rsidP="00122EC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39809" o:spid="_x0000_s2051" type="#_x0000_t75" alt="dopisup" style="position:absolute;margin-left:0;margin-top:0;width:595.15pt;height:841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up"/>
          <w10:wrap anchorx="margin" anchory="margin"/>
        </v:shape>
      </w:pict>
    </w:r>
    <w:r>
      <w:rPr>
        <w:noProof/>
        <w:lang w:eastAsia="sl-SI"/>
      </w:rPr>
      <w:pict>
        <v:shape id="WordPictureWatermark779900219" o:spid="_x0000_s2050" type="#_x0000_t75" alt="c-dopis-fm" style="position:absolute;margin-left:0;margin-top:0;width:595.15pt;height:841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-dopis-f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F8C" w:rsidRDefault="009A5C87" w:rsidP="00122EC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6665" cy="1074610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74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1F8C" w:rsidRDefault="00491F8C" w:rsidP="00122EC1">
    <w:pPr>
      <w:pStyle w:val="Glava"/>
    </w:pPr>
  </w:p>
  <w:p w:rsidR="00491F8C" w:rsidRDefault="00491F8C" w:rsidP="00122EC1">
    <w:pPr>
      <w:pStyle w:val="Glava"/>
    </w:pPr>
  </w:p>
  <w:p w:rsidR="00491F8C" w:rsidRDefault="00491F8C" w:rsidP="00122EC1">
    <w:pPr>
      <w:pStyle w:val="Glava"/>
    </w:pPr>
  </w:p>
  <w:p w:rsidR="00491F8C" w:rsidRDefault="00491F8C" w:rsidP="00122EC1">
    <w:pPr>
      <w:pStyle w:val="Glava"/>
    </w:pPr>
  </w:p>
  <w:p w:rsidR="00491F8C" w:rsidRDefault="00491F8C" w:rsidP="00122E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53B43"/>
    <w:multiLevelType w:val="hybridMultilevel"/>
    <w:tmpl w:val="509A8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52E"/>
    <w:multiLevelType w:val="hybridMultilevel"/>
    <w:tmpl w:val="EA041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DFC"/>
    <w:multiLevelType w:val="hybridMultilevel"/>
    <w:tmpl w:val="4D5AC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5F3"/>
    <w:multiLevelType w:val="hybridMultilevel"/>
    <w:tmpl w:val="40A69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6B38"/>
    <w:multiLevelType w:val="hybridMultilevel"/>
    <w:tmpl w:val="326A5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465A6"/>
    <w:multiLevelType w:val="hybridMultilevel"/>
    <w:tmpl w:val="CD48F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F194B"/>
    <w:multiLevelType w:val="hybridMultilevel"/>
    <w:tmpl w:val="24367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275"/>
    <w:multiLevelType w:val="hybridMultilevel"/>
    <w:tmpl w:val="BDEA6F2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448EF"/>
    <w:multiLevelType w:val="hybridMultilevel"/>
    <w:tmpl w:val="8556C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2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7F"/>
    <w:rsid w:val="000266A0"/>
    <w:rsid w:val="00027936"/>
    <w:rsid w:val="00034DE9"/>
    <w:rsid w:val="00035903"/>
    <w:rsid w:val="0005169D"/>
    <w:rsid w:val="00072EB4"/>
    <w:rsid w:val="00076CDB"/>
    <w:rsid w:val="00090BA7"/>
    <w:rsid w:val="00092561"/>
    <w:rsid w:val="000B7FF2"/>
    <w:rsid w:val="000F20FC"/>
    <w:rsid w:val="00103F0C"/>
    <w:rsid w:val="00113AF8"/>
    <w:rsid w:val="00116591"/>
    <w:rsid w:val="00116910"/>
    <w:rsid w:val="00122EC1"/>
    <w:rsid w:val="0013129F"/>
    <w:rsid w:val="0013669E"/>
    <w:rsid w:val="00141E1F"/>
    <w:rsid w:val="001524B3"/>
    <w:rsid w:val="00170937"/>
    <w:rsid w:val="0017718E"/>
    <w:rsid w:val="00186DF3"/>
    <w:rsid w:val="001D3BD0"/>
    <w:rsid w:val="001D6624"/>
    <w:rsid w:val="001E381A"/>
    <w:rsid w:val="0020043D"/>
    <w:rsid w:val="00221286"/>
    <w:rsid w:val="002277F8"/>
    <w:rsid w:val="00235DF8"/>
    <w:rsid w:val="00253767"/>
    <w:rsid w:val="002626FC"/>
    <w:rsid w:val="00274B4A"/>
    <w:rsid w:val="00290A34"/>
    <w:rsid w:val="002E70A4"/>
    <w:rsid w:val="00303A16"/>
    <w:rsid w:val="00323E00"/>
    <w:rsid w:val="003259BF"/>
    <w:rsid w:val="00330F76"/>
    <w:rsid w:val="00331292"/>
    <w:rsid w:val="0035570D"/>
    <w:rsid w:val="003735B3"/>
    <w:rsid w:val="0037508B"/>
    <w:rsid w:val="003C0DA1"/>
    <w:rsid w:val="003D0005"/>
    <w:rsid w:val="003F6F8D"/>
    <w:rsid w:val="00400714"/>
    <w:rsid w:val="004119BE"/>
    <w:rsid w:val="00435EF0"/>
    <w:rsid w:val="0047056C"/>
    <w:rsid w:val="004720BD"/>
    <w:rsid w:val="00480172"/>
    <w:rsid w:val="00491F8C"/>
    <w:rsid w:val="00494382"/>
    <w:rsid w:val="004A48D1"/>
    <w:rsid w:val="004C3BBC"/>
    <w:rsid w:val="004D3686"/>
    <w:rsid w:val="004E24E2"/>
    <w:rsid w:val="004E4B9C"/>
    <w:rsid w:val="004E77CB"/>
    <w:rsid w:val="004F7A6E"/>
    <w:rsid w:val="00514D99"/>
    <w:rsid w:val="00533C2A"/>
    <w:rsid w:val="00543AAC"/>
    <w:rsid w:val="00575D6E"/>
    <w:rsid w:val="00575F35"/>
    <w:rsid w:val="005B5759"/>
    <w:rsid w:val="005C3EE4"/>
    <w:rsid w:val="005D0413"/>
    <w:rsid w:val="00601EFB"/>
    <w:rsid w:val="00646C11"/>
    <w:rsid w:val="0066494E"/>
    <w:rsid w:val="00667CC6"/>
    <w:rsid w:val="00677AB4"/>
    <w:rsid w:val="006A040A"/>
    <w:rsid w:val="006B4F56"/>
    <w:rsid w:val="006C05EC"/>
    <w:rsid w:val="00712F4C"/>
    <w:rsid w:val="00721EF7"/>
    <w:rsid w:val="00723B56"/>
    <w:rsid w:val="00731337"/>
    <w:rsid w:val="007324B6"/>
    <w:rsid w:val="00760649"/>
    <w:rsid w:val="00761C9B"/>
    <w:rsid w:val="00770A8A"/>
    <w:rsid w:val="007C35BE"/>
    <w:rsid w:val="007E4628"/>
    <w:rsid w:val="007F0924"/>
    <w:rsid w:val="00800B33"/>
    <w:rsid w:val="00815FF9"/>
    <w:rsid w:val="008226B4"/>
    <w:rsid w:val="008672AC"/>
    <w:rsid w:val="008C1A21"/>
    <w:rsid w:val="008C2EA7"/>
    <w:rsid w:val="008E17DE"/>
    <w:rsid w:val="008E3D43"/>
    <w:rsid w:val="008F3E14"/>
    <w:rsid w:val="00904398"/>
    <w:rsid w:val="0091239D"/>
    <w:rsid w:val="009154B4"/>
    <w:rsid w:val="00921B3E"/>
    <w:rsid w:val="00923CD3"/>
    <w:rsid w:val="009307B1"/>
    <w:rsid w:val="009318C6"/>
    <w:rsid w:val="009733E1"/>
    <w:rsid w:val="0098037C"/>
    <w:rsid w:val="0098449E"/>
    <w:rsid w:val="009844F0"/>
    <w:rsid w:val="00997AFF"/>
    <w:rsid w:val="009A5C87"/>
    <w:rsid w:val="009C14F4"/>
    <w:rsid w:val="009D1357"/>
    <w:rsid w:val="009D3CDF"/>
    <w:rsid w:val="009F7235"/>
    <w:rsid w:val="00A16982"/>
    <w:rsid w:val="00A20905"/>
    <w:rsid w:val="00A26896"/>
    <w:rsid w:val="00A322E8"/>
    <w:rsid w:val="00A371A8"/>
    <w:rsid w:val="00A41613"/>
    <w:rsid w:val="00A42599"/>
    <w:rsid w:val="00AB1B1C"/>
    <w:rsid w:val="00AC137F"/>
    <w:rsid w:val="00AE0E0B"/>
    <w:rsid w:val="00AE29DC"/>
    <w:rsid w:val="00B040AF"/>
    <w:rsid w:val="00B23124"/>
    <w:rsid w:val="00B27FF1"/>
    <w:rsid w:val="00B34FC3"/>
    <w:rsid w:val="00B3536B"/>
    <w:rsid w:val="00B36B29"/>
    <w:rsid w:val="00B464E4"/>
    <w:rsid w:val="00B50F8F"/>
    <w:rsid w:val="00B6634B"/>
    <w:rsid w:val="00B730F1"/>
    <w:rsid w:val="00B83EC5"/>
    <w:rsid w:val="00B92986"/>
    <w:rsid w:val="00B96238"/>
    <w:rsid w:val="00BA2990"/>
    <w:rsid w:val="00BB46C5"/>
    <w:rsid w:val="00BE23B5"/>
    <w:rsid w:val="00BE6F48"/>
    <w:rsid w:val="00C0055E"/>
    <w:rsid w:val="00C01F2F"/>
    <w:rsid w:val="00C1129C"/>
    <w:rsid w:val="00C1194E"/>
    <w:rsid w:val="00C202AA"/>
    <w:rsid w:val="00C206AC"/>
    <w:rsid w:val="00C43407"/>
    <w:rsid w:val="00C568DC"/>
    <w:rsid w:val="00C81334"/>
    <w:rsid w:val="00C85CDB"/>
    <w:rsid w:val="00CC0488"/>
    <w:rsid w:val="00CD1E1F"/>
    <w:rsid w:val="00CD5CB9"/>
    <w:rsid w:val="00D103DE"/>
    <w:rsid w:val="00D241A6"/>
    <w:rsid w:val="00D717B6"/>
    <w:rsid w:val="00D8499B"/>
    <w:rsid w:val="00DC2028"/>
    <w:rsid w:val="00E07D25"/>
    <w:rsid w:val="00E13DC0"/>
    <w:rsid w:val="00E40714"/>
    <w:rsid w:val="00E47909"/>
    <w:rsid w:val="00E511A8"/>
    <w:rsid w:val="00E85A3F"/>
    <w:rsid w:val="00E8795E"/>
    <w:rsid w:val="00E93744"/>
    <w:rsid w:val="00EA1801"/>
    <w:rsid w:val="00EA3368"/>
    <w:rsid w:val="00EA4CE7"/>
    <w:rsid w:val="00EE19C1"/>
    <w:rsid w:val="00F109DF"/>
    <w:rsid w:val="00F10EC6"/>
    <w:rsid w:val="00F158CE"/>
    <w:rsid w:val="00F35C9E"/>
    <w:rsid w:val="00F603CC"/>
    <w:rsid w:val="00F7219A"/>
    <w:rsid w:val="00F74425"/>
    <w:rsid w:val="00F963D1"/>
    <w:rsid w:val="00FA0277"/>
    <w:rsid w:val="00FB510C"/>
    <w:rsid w:val="00FC1E9E"/>
    <w:rsid w:val="00FC2BDB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67F74E"/>
  <w15:docId w15:val="{1FF1B83C-B069-4B4F-BD8D-F98B6D84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2EC1"/>
    <w:pPr>
      <w:tabs>
        <w:tab w:val="left" w:pos="4820"/>
      </w:tabs>
      <w:spacing w:before="120" w:line="260" w:lineRule="exact"/>
    </w:pPr>
    <w:rPr>
      <w:rFonts w:ascii="Arial" w:hAnsi="Arial" w:cs="Arial"/>
      <w:szCs w:val="22"/>
      <w:lang w:val="sl-SI"/>
    </w:rPr>
  </w:style>
  <w:style w:type="paragraph" w:styleId="Naslov1">
    <w:name w:val="heading 1"/>
    <w:basedOn w:val="Navaden"/>
    <w:link w:val="Naslov1Znak"/>
    <w:uiPriority w:val="9"/>
    <w:qFormat/>
    <w:rsid w:val="0091239D"/>
    <w:pPr>
      <w:tabs>
        <w:tab w:val="clear" w:pos="4820"/>
      </w:tabs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04398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C2BD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2BDB"/>
  </w:style>
  <w:style w:type="paragraph" w:styleId="Noga">
    <w:name w:val="footer"/>
    <w:basedOn w:val="Navaden"/>
    <w:link w:val="NogaZnak"/>
    <w:uiPriority w:val="99"/>
    <w:unhideWhenUsed/>
    <w:rsid w:val="00FC2BD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2B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3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13D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E07D25"/>
  </w:style>
  <w:style w:type="character" w:styleId="Krepko">
    <w:name w:val="Strong"/>
    <w:uiPriority w:val="22"/>
    <w:qFormat/>
    <w:rsid w:val="00E07D25"/>
    <w:rPr>
      <w:b/>
      <w:bCs/>
    </w:rPr>
  </w:style>
  <w:style w:type="paragraph" w:customStyle="1" w:styleId="Default">
    <w:name w:val="Default"/>
    <w:rsid w:val="00122E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/>
    </w:rPr>
  </w:style>
  <w:style w:type="paragraph" w:styleId="Odstavekseznama">
    <w:name w:val="List Paragraph"/>
    <w:basedOn w:val="Navaden"/>
    <w:uiPriority w:val="34"/>
    <w:qFormat/>
    <w:rsid w:val="00303A16"/>
    <w:pPr>
      <w:ind w:left="720"/>
      <w:contextualSpacing/>
    </w:pPr>
  </w:style>
  <w:style w:type="character" w:styleId="Poudarek">
    <w:name w:val="Emphasis"/>
    <w:uiPriority w:val="20"/>
    <w:qFormat/>
    <w:rsid w:val="00F10EC6"/>
    <w:rPr>
      <w:i/>
      <w:iCs/>
    </w:rPr>
  </w:style>
  <w:style w:type="table" w:styleId="Tabelamrea">
    <w:name w:val="Table Grid"/>
    <w:basedOn w:val="Navadnatabela"/>
    <w:uiPriority w:val="39"/>
    <w:rsid w:val="001E381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uiPriority w:val="9"/>
    <w:rsid w:val="0091239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uiPriority w:val="99"/>
    <w:semiHidden/>
    <w:unhideWhenUsed/>
    <w:rsid w:val="0091239D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141E1F"/>
    <w:pPr>
      <w:tabs>
        <w:tab w:val="clear" w:pos="48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link w:val="Naslov2"/>
    <w:uiPriority w:val="9"/>
    <w:rsid w:val="00904398"/>
    <w:rPr>
      <w:rFonts w:ascii="Cambria" w:eastAsia="Times New Roman" w:hAnsi="Cambria" w:cs="Times New Roman"/>
      <w:color w:val="365F91"/>
      <w:sz w:val="26"/>
      <w:szCs w:val="26"/>
    </w:rPr>
  </w:style>
  <w:style w:type="paragraph" w:styleId="Telobesedila3">
    <w:name w:val="Body Text 3"/>
    <w:basedOn w:val="Navaden"/>
    <w:link w:val="Telobesedila3Znak"/>
    <w:rsid w:val="00904398"/>
    <w:pPr>
      <w:tabs>
        <w:tab w:val="clear" w:pos="4820"/>
      </w:tabs>
      <w:spacing w:before="0" w:line="240" w:lineRule="auto"/>
    </w:pPr>
    <w:rPr>
      <w:rFonts w:ascii="Trebuchet MS" w:eastAsia="Times New Roman" w:hAnsi="Trebuchet MS" w:cs="Tahoma"/>
      <w:sz w:val="18"/>
      <w:szCs w:val="20"/>
    </w:rPr>
  </w:style>
  <w:style w:type="character" w:customStyle="1" w:styleId="Telobesedila3Znak">
    <w:name w:val="Telo besedila 3 Znak"/>
    <w:link w:val="Telobesedila3"/>
    <w:rsid w:val="00904398"/>
    <w:rPr>
      <w:rFonts w:ascii="Trebuchet MS" w:eastAsia="Times New Roman" w:hAnsi="Trebuchet MS" w:cs="Tahoma"/>
      <w:sz w:val="18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904398"/>
    <w:pPr>
      <w:spacing w:before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aslovZnak">
    <w:name w:val="Naslov Znak"/>
    <w:link w:val="Naslov"/>
    <w:uiPriority w:val="10"/>
    <w:rsid w:val="00904398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04398"/>
    <w:pPr>
      <w:spacing w:before="0"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04398"/>
    <w:rPr>
      <w:rFonts w:ascii="Arial" w:hAnsi="Arial" w:cs="Arial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904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A82FB72-0AB6-4A24-95E1-CFB2DB9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 Ježovnik</cp:lastModifiedBy>
  <cp:revision>4</cp:revision>
  <cp:lastPrinted>2018-05-31T11:00:00Z</cp:lastPrinted>
  <dcterms:created xsi:type="dcterms:W3CDTF">2018-07-06T12:35:00Z</dcterms:created>
  <dcterms:modified xsi:type="dcterms:W3CDTF">2021-12-07T11:55:00Z</dcterms:modified>
</cp:coreProperties>
</file>